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4C" w:rsidRPr="00115124" w:rsidRDefault="00115124" w:rsidP="00B2224C">
      <w:pPr>
        <w:rPr>
          <w:color w:val="002060"/>
          <w:sz w:val="40"/>
          <w:szCs w:val="40"/>
        </w:rPr>
      </w:pPr>
      <w:r w:rsidRPr="00115124">
        <w:rPr>
          <w:color w:val="002060"/>
          <w:sz w:val="40"/>
          <w:szCs w:val="40"/>
        </w:rPr>
        <w:t xml:space="preserve">   </w:t>
      </w:r>
      <w:r w:rsidR="00B2224C" w:rsidRPr="00115124">
        <w:rPr>
          <w:color w:val="002060"/>
          <w:sz w:val="40"/>
          <w:szCs w:val="40"/>
        </w:rPr>
        <w:t>Час общения о милосердии и благородстве</w:t>
      </w:r>
    </w:p>
    <w:p w:rsidR="00115124" w:rsidRDefault="00115124"/>
    <w:p w:rsidR="00115124" w:rsidRPr="00790189" w:rsidRDefault="00115124" w:rsidP="00115124"/>
    <w:p w:rsidR="00115124" w:rsidRDefault="00115124" w:rsidP="00115124"/>
    <w:p w:rsidR="00115124" w:rsidRDefault="005729BF" w:rsidP="0011512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61.25pt" fillcolor="#369" stroked="f">
            <v:shadow on="t" color="#b2b2b2" opacity="52429f" offset="3pt"/>
            <v:textpath style="font-family:&quot;Times New Roman&quot;;v-text-kern:t" trim="t" fitpath="t" string="«Чудны и святы &#10;дела ваши». &#10;День святителя Николая Чудотворца."/>
          </v:shape>
        </w:pict>
      </w:r>
    </w:p>
    <w:p w:rsidR="00115124" w:rsidRPr="00115124" w:rsidRDefault="00115124" w:rsidP="00115124"/>
    <w:p w:rsidR="00115124" w:rsidRPr="00115124" w:rsidRDefault="00115124" w:rsidP="00115124"/>
    <w:p w:rsidR="00115124" w:rsidRDefault="00115124" w:rsidP="00115124"/>
    <w:p w:rsidR="00115124" w:rsidRPr="00115124" w:rsidRDefault="00115124" w:rsidP="00115124">
      <w:pPr>
        <w:tabs>
          <w:tab w:val="left" w:pos="5205"/>
        </w:tabs>
        <w:rPr>
          <w:lang w:val="en-US"/>
        </w:rPr>
      </w:pPr>
      <w:r>
        <w:rPr>
          <w:lang w:val="en-US"/>
        </w:rPr>
        <w:t xml:space="preserve">     </w:t>
      </w:r>
      <w:r>
        <w:tab/>
      </w:r>
      <w:r>
        <w:rPr>
          <w:lang w:val="en-US"/>
        </w:rPr>
        <w:t xml:space="preserve">                               </w:t>
      </w:r>
    </w:p>
    <w:p w:rsidR="00115124" w:rsidRPr="00115124" w:rsidRDefault="00115124" w:rsidP="00115124"/>
    <w:p w:rsidR="00115124" w:rsidRDefault="00115124" w:rsidP="00115124"/>
    <w:p w:rsidR="00115124" w:rsidRDefault="00115124" w:rsidP="00115124">
      <w:pPr>
        <w:tabs>
          <w:tab w:val="left" w:pos="3225"/>
        </w:tabs>
      </w:pPr>
      <w:r>
        <w:rPr>
          <w:lang w:val="en-US"/>
        </w:rPr>
        <w:t xml:space="preserve">                            </w:t>
      </w:r>
      <w:r>
        <w:t xml:space="preserve"> </w:t>
      </w:r>
      <w:r>
        <w:rPr>
          <w:lang w:val="en-US"/>
        </w:rPr>
        <w:t xml:space="preserve">  </w:t>
      </w:r>
      <w:r w:rsidRPr="00115124">
        <w:rPr>
          <w:noProof/>
        </w:rPr>
        <w:drawing>
          <wp:inline distT="0" distB="0" distL="0" distR="0">
            <wp:extent cx="2962275" cy="2314575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124" w:rsidRPr="00115124" w:rsidRDefault="00115124" w:rsidP="00115124"/>
    <w:p w:rsidR="00115124" w:rsidRPr="00115124" w:rsidRDefault="00115124" w:rsidP="00115124"/>
    <w:p w:rsidR="00115124" w:rsidRPr="00115124" w:rsidRDefault="00115124" w:rsidP="00115124"/>
    <w:p w:rsidR="00115124" w:rsidRPr="00115124" w:rsidRDefault="00115124" w:rsidP="00115124"/>
    <w:p w:rsidR="00115124" w:rsidRDefault="00115124" w:rsidP="00115124"/>
    <w:p w:rsidR="00115124" w:rsidRDefault="00115124" w:rsidP="00115124"/>
    <w:p w:rsidR="0091173E" w:rsidRPr="00115124" w:rsidRDefault="00115124" w:rsidP="00115124">
      <w:pPr>
        <w:tabs>
          <w:tab w:val="left" w:pos="6285"/>
        </w:tabs>
        <w:rPr>
          <w:color w:val="002060"/>
        </w:rPr>
      </w:pPr>
      <w:r>
        <w:tab/>
      </w:r>
      <w:r w:rsidRPr="00115124">
        <w:rPr>
          <w:color w:val="002060"/>
        </w:rPr>
        <w:t>ОГОБУ</w:t>
      </w:r>
    </w:p>
    <w:p w:rsidR="00115124" w:rsidRPr="00115124" w:rsidRDefault="00115124" w:rsidP="00115124">
      <w:pPr>
        <w:tabs>
          <w:tab w:val="left" w:pos="6285"/>
        </w:tabs>
        <w:rPr>
          <w:color w:val="002060"/>
        </w:rPr>
      </w:pPr>
      <w:r w:rsidRPr="00115124">
        <w:rPr>
          <w:color w:val="002060"/>
        </w:rPr>
        <w:t xml:space="preserve">                                                                                                 «Детский дом №2»</w:t>
      </w:r>
    </w:p>
    <w:p w:rsidR="00115124" w:rsidRDefault="00115124" w:rsidP="00115124">
      <w:pPr>
        <w:tabs>
          <w:tab w:val="left" w:pos="6285"/>
        </w:tabs>
        <w:rPr>
          <w:color w:val="002060"/>
        </w:rPr>
      </w:pPr>
      <w:r w:rsidRPr="00115124">
        <w:rPr>
          <w:color w:val="002060"/>
        </w:rPr>
        <w:t xml:space="preserve">                                                                                                 Якименко М.И.</w:t>
      </w:r>
    </w:p>
    <w:p w:rsidR="00115124" w:rsidRDefault="00115124" w:rsidP="00115124">
      <w:pPr>
        <w:tabs>
          <w:tab w:val="left" w:pos="6285"/>
        </w:tabs>
        <w:rPr>
          <w:color w:val="002060"/>
        </w:rPr>
      </w:pPr>
    </w:p>
    <w:p w:rsidR="00115124" w:rsidRDefault="00115124" w:rsidP="00115124">
      <w:pPr>
        <w:tabs>
          <w:tab w:val="left" w:pos="6285"/>
        </w:tabs>
        <w:rPr>
          <w:color w:val="002060"/>
        </w:rPr>
      </w:pPr>
    </w:p>
    <w:p w:rsidR="00115124" w:rsidRDefault="00115124" w:rsidP="00115124">
      <w:pPr>
        <w:tabs>
          <w:tab w:val="left" w:pos="6285"/>
        </w:tabs>
        <w:rPr>
          <w:color w:val="002060"/>
        </w:rPr>
      </w:pPr>
    </w:p>
    <w:p w:rsidR="00115124" w:rsidRDefault="00115124" w:rsidP="00115124">
      <w:pPr>
        <w:tabs>
          <w:tab w:val="left" w:pos="6285"/>
        </w:tabs>
        <w:rPr>
          <w:color w:val="002060"/>
        </w:rPr>
      </w:pPr>
    </w:p>
    <w:p w:rsidR="00115124" w:rsidRDefault="00115124" w:rsidP="00115124">
      <w:pPr>
        <w:tabs>
          <w:tab w:val="left" w:pos="6285"/>
        </w:tabs>
        <w:rPr>
          <w:color w:val="002060"/>
        </w:rPr>
      </w:pPr>
    </w:p>
    <w:p w:rsidR="00115124" w:rsidRDefault="00115124" w:rsidP="00115124">
      <w:pPr>
        <w:tabs>
          <w:tab w:val="left" w:pos="6285"/>
        </w:tabs>
        <w:rPr>
          <w:color w:val="002060"/>
        </w:rPr>
      </w:pPr>
    </w:p>
    <w:p w:rsidR="00115124" w:rsidRDefault="00115124" w:rsidP="00115124">
      <w:pPr>
        <w:tabs>
          <w:tab w:val="left" w:pos="6285"/>
        </w:tabs>
        <w:rPr>
          <w:color w:val="002060"/>
        </w:rPr>
      </w:pPr>
    </w:p>
    <w:p w:rsidR="00115124" w:rsidRDefault="00115124" w:rsidP="00115124">
      <w:pPr>
        <w:tabs>
          <w:tab w:val="left" w:pos="6285"/>
        </w:tabs>
        <w:rPr>
          <w:color w:val="002060"/>
        </w:rPr>
      </w:pPr>
    </w:p>
    <w:p w:rsidR="00D605E3" w:rsidRDefault="00D605E3" w:rsidP="00D605E3">
      <w:r>
        <w:t xml:space="preserve">Цель: духовно-нравственное воспитание воспитанников. </w:t>
      </w:r>
    </w:p>
    <w:p w:rsidR="00D605E3" w:rsidRDefault="00D605E3" w:rsidP="00D605E3">
      <w:pPr>
        <w:rPr>
          <w:b/>
        </w:rPr>
      </w:pPr>
    </w:p>
    <w:p w:rsidR="00D605E3" w:rsidRPr="00790189" w:rsidRDefault="00D605E3" w:rsidP="00D605E3">
      <w:pPr>
        <w:rPr>
          <w:sz w:val="28"/>
          <w:szCs w:val="28"/>
        </w:rPr>
      </w:pPr>
      <w:r w:rsidRPr="002245E0">
        <w:rPr>
          <w:b/>
        </w:rPr>
        <w:t>Задачи:</w:t>
      </w:r>
      <w:r>
        <w:t xml:space="preserve"> </w:t>
      </w:r>
      <w:r w:rsidRPr="00790189">
        <w:rPr>
          <w:sz w:val="28"/>
          <w:szCs w:val="28"/>
        </w:rPr>
        <w:t>- знакомство с жизнью и легендами о Николае Чудотворце,</w:t>
      </w:r>
    </w:p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             - воспитание доброты, отзывчивости, милосердия, благородства</w:t>
      </w:r>
    </w:p>
    <w:p w:rsidR="00790189" w:rsidRDefault="00790189" w:rsidP="00790189">
      <w:pPr>
        <w:jc w:val="both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 xml:space="preserve"> -ф</w:t>
      </w:r>
      <w:r w:rsidRPr="00165EEF">
        <w:rPr>
          <w:sz w:val="28"/>
          <w:szCs w:val="28"/>
        </w:rPr>
        <w:t xml:space="preserve">ормировать установки на нравственное поведение и духовное </w:t>
      </w:r>
      <w:r>
        <w:rPr>
          <w:sz w:val="28"/>
          <w:szCs w:val="28"/>
        </w:rPr>
        <w:t xml:space="preserve">  </w:t>
      </w:r>
      <w:r w:rsidRPr="00165EEF">
        <w:rPr>
          <w:sz w:val="28"/>
          <w:szCs w:val="28"/>
        </w:rPr>
        <w:t>развитие</w:t>
      </w:r>
      <w:r>
        <w:rPr>
          <w:sz w:val="28"/>
          <w:szCs w:val="28"/>
        </w:rPr>
        <w:t>.</w:t>
      </w:r>
    </w:p>
    <w:p w:rsidR="00D605E3" w:rsidRDefault="00D605E3" w:rsidP="00115124">
      <w:pPr>
        <w:tabs>
          <w:tab w:val="left" w:pos="6285"/>
        </w:tabs>
        <w:rPr>
          <w:color w:val="002060"/>
        </w:rPr>
      </w:pPr>
    </w:p>
    <w:p w:rsidR="00D605E3" w:rsidRDefault="00D605E3" w:rsidP="00D605E3"/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                                                            Ход:</w:t>
      </w:r>
    </w:p>
    <w:p w:rsidR="00D605E3" w:rsidRPr="00790189" w:rsidRDefault="00D605E3" w:rsidP="00D605E3">
      <w:pPr>
        <w:rPr>
          <w:b/>
          <w:sz w:val="28"/>
          <w:szCs w:val="28"/>
          <w:u w:val="single"/>
        </w:rPr>
      </w:pPr>
      <w:r w:rsidRPr="00790189">
        <w:rPr>
          <w:b/>
          <w:sz w:val="28"/>
          <w:szCs w:val="28"/>
          <w:u w:val="single"/>
        </w:rPr>
        <w:t xml:space="preserve">Ведущий:   </w:t>
      </w:r>
    </w:p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 19 декабря Русская Православная Церковь отмечает </w:t>
      </w:r>
      <w:r w:rsidRPr="00790189">
        <w:rPr>
          <w:b/>
          <w:bCs/>
          <w:sz w:val="28"/>
          <w:szCs w:val="28"/>
        </w:rPr>
        <w:t>День Святителя Николая Чудотворца</w:t>
      </w:r>
      <w:r w:rsidRPr="00790189">
        <w:rPr>
          <w:sz w:val="28"/>
          <w:szCs w:val="28"/>
        </w:rPr>
        <w:t xml:space="preserve">. Святитель Николай считается покровителем путешественников и мореплавателей. И является одним из самых почитаемых святых во всем православном мире. </w:t>
      </w:r>
      <w:r w:rsidRPr="00790189">
        <w:rPr>
          <w:sz w:val="28"/>
          <w:szCs w:val="28"/>
        </w:rPr>
        <w:br/>
        <w:t xml:space="preserve">Святитель Николай, живший в III-IV веках, прославился как великий угодник Божий, поэтому в народе его обычно называют Николаем Угодником. Святитель Николай считался «всех предстателем и заступником, всех скорбных утешителем, всех сущих в бедах прибежищем, благочестия столпом, верных поборником». Христиане верят, что и сегодня он совершает множество чудес в помощь молящимся ему людям. </w:t>
      </w:r>
    </w:p>
    <w:p w:rsidR="00D605E3" w:rsidRPr="00790189" w:rsidRDefault="00D605E3" w:rsidP="00D605E3">
      <w:pPr>
        <w:rPr>
          <w:sz w:val="28"/>
          <w:szCs w:val="28"/>
        </w:rPr>
      </w:pPr>
    </w:p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>На Руси Святого Николая всегда любили и почитали. А сколько храмов святителю было построено! Не зря есть такая пословица: «От Холмогор до Колы тридцать три Николы». Русские люди всегда считали, что святитель здесь, близко, только попроси его – и он поможет. За что же так полюбили его? За необыкновенную доброту, за его горячее желание помочь каждому, кто страдает. Про его доброту ходит много легенд</w:t>
      </w:r>
    </w:p>
    <w:p w:rsidR="00D605E3" w:rsidRPr="00790189" w:rsidRDefault="00D605E3" w:rsidP="00D605E3">
      <w:pPr>
        <w:rPr>
          <w:sz w:val="28"/>
          <w:szCs w:val="28"/>
        </w:rPr>
      </w:pPr>
    </w:p>
    <w:p w:rsidR="00D605E3" w:rsidRPr="00A469D7" w:rsidRDefault="00A469D7" w:rsidP="00D605E3">
      <w:pPr>
        <w:rPr>
          <w:sz w:val="32"/>
          <w:szCs w:val="32"/>
        </w:rPr>
      </w:pPr>
      <w:r w:rsidRPr="00A469D7">
        <w:rPr>
          <w:sz w:val="32"/>
          <w:szCs w:val="32"/>
        </w:rPr>
        <w:t>Видеоролик о Святителе Николае</w:t>
      </w:r>
    </w:p>
    <w:p w:rsidR="00A469D7" w:rsidRDefault="00A469D7" w:rsidP="00D605E3">
      <w:pPr>
        <w:rPr>
          <w:b/>
        </w:rPr>
      </w:pPr>
    </w:p>
    <w:p w:rsidR="00D605E3" w:rsidRPr="000936B1" w:rsidRDefault="00D605E3" w:rsidP="00D605E3">
      <w:pPr>
        <w:rPr>
          <w:b/>
        </w:rPr>
      </w:pPr>
      <w:r w:rsidRPr="000936B1">
        <w:rPr>
          <w:b/>
        </w:rPr>
        <w:t>ЛЕГЕНДА 1.  «Морская»</w:t>
      </w:r>
    </w:p>
    <w:p w:rsidR="00D605E3" w:rsidRDefault="00D605E3" w:rsidP="00D605E3"/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Однажды Святой Николай плыл на корабле в Палестину. Путешествие это оказалось трудным и опасным. </w:t>
      </w:r>
    </w:p>
    <w:p w:rsidR="00D605E3" w:rsidRPr="00790189" w:rsidRDefault="00D605E3" w:rsidP="00D605E3">
      <w:pPr>
        <w:rPr>
          <w:sz w:val="28"/>
          <w:szCs w:val="28"/>
        </w:rPr>
      </w:pP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Драгоценным мерцая опалом,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Безмятежное море лежало,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Паруса надувал легкий бриз,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Стайки волн беззаботно неслись...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Вдруг откуда-то, брови нахмуря,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Черным демоном вырвалась буря!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Потемнели косматые тучи.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Взвился вихрь над волнами могучий.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Поднимая из бездны валы,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lastRenderedPageBreak/>
        <w:t>Он бросал их на выступ скалы -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И корабль, просмоленный и крепкий,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Шторм швырял, словно легкую щепку.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Ветер выл, и</w:t>
      </w:r>
      <w:r w:rsidRPr="00790189">
        <w:rPr>
          <w:i/>
          <w:iCs/>
          <w:sz w:val="28"/>
          <w:szCs w:val="28"/>
        </w:rPr>
        <w:t xml:space="preserve"> </w:t>
      </w:r>
      <w:r w:rsidRPr="00790189">
        <w:rPr>
          <w:i/>
          <w:sz w:val="28"/>
          <w:szCs w:val="28"/>
        </w:rPr>
        <w:t xml:space="preserve">стонал, и свистел —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Смертный ужас людьми овладел!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И упали матросы с мольбой: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“Помоги нам, Угодник святой!”</w:t>
      </w:r>
    </w:p>
    <w:p w:rsidR="00D605E3" w:rsidRPr="00790189" w:rsidRDefault="00D605E3" w:rsidP="00D605E3">
      <w:pPr>
        <w:rPr>
          <w:sz w:val="28"/>
          <w:szCs w:val="28"/>
        </w:rPr>
      </w:pPr>
    </w:p>
    <w:p w:rsidR="00D605E3" w:rsidRPr="00790189" w:rsidRDefault="00D605E3" w:rsidP="00D605E3">
      <w:pPr>
        <w:pStyle w:val="a9"/>
        <w:spacing w:before="0" w:beforeAutospacing="0" w:after="0" w:afterAutospacing="0" w:line="259" w:lineRule="atLeast"/>
        <w:ind w:left="4" w:right="4"/>
        <w:rPr>
          <w:sz w:val="28"/>
          <w:szCs w:val="28"/>
        </w:rPr>
      </w:pPr>
      <w:r w:rsidRPr="00790189">
        <w:rPr>
          <w:sz w:val="28"/>
          <w:szCs w:val="28"/>
        </w:rPr>
        <w:t xml:space="preserve">Святой Николай обратился с молитвой к Богу. И помощь пришла: море утихло, небо прояснилось и во всей природе наступила необыкновенная тишина. Мореходы переводили дух после бури, когда произошло ещё одно чудо. Молодой моряк, спускаясь с мачты, не удержался – сорвался вниз и ударился о палубу. Николай бросился к юноше, опустился возле бездыханного тела… Моряк пошевелился и встал на ноги. </w:t>
      </w:r>
    </w:p>
    <w:p w:rsidR="00D605E3" w:rsidRPr="00790189" w:rsidRDefault="00D605E3" w:rsidP="00D605E3">
      <w:pPr>
        <w:pStyle w:val="a9"/>
        <w:spacing w:before="0" w:beforeAutospacing="0" w:after="0" w:afterAutospacing="0" w:line="259" w:lineRule="atLeast"/>
        <w:ind w:left="4" w:right="4"/>
        <w:rPr>
          <w:sz w:val="28"/>
          <w:szCs w:val="28"/>
        </w:rPr>
      </w:pPr>
      <w:r w:rsidRPr="00790189">
        <w:rPr>
          <w:sz w:val="28"/>
          <w:szCs w:val="28"/>
        </w:rPr>
        <w:t xml:space="preserve">     С тех пор святитель Николай много раз помогал спастись гибнущим в море, терпящим кораблекрушение, утопающим, потому и почитается в народе как покровитель всех путешествующих,  моряков. </w:t>
      </w:r>
    </w:p>
    <w:p w:rsidR="00D605E3" w:rsidRPr="00790189" w:rsidRDefault="00D605E3" w:rsidP="00790189">
      <w:pPr>
        <w:pStyle w:val="a9"/>
        <w:spacing w:line="264" w:lineRule="atLeast"/>
        <w:rPr>
          <w:i/>
          <w:sz w:val="28"/>
          <w:szCs w:val="28"/>
        </w:rPr>
      </w:pPr>
      <w:r w:rsidRPr="00790189">
        <w:rPr>
          <w:b/>
          <w:sz w:val="28"/>
          <w:szCs w:val="28"/>
          <w:u w:val="single"/>
        </w:rPr>
        <w:t>Ведущий:</w:t>
      </w:r>
      <w:r w:rsidRPr="00790189">
        <w:rPr>
          <w:sz w:val="28"/>
          <w:szCs w:val="28"/>
        </w:rPr>
        <w:t xml:space="preserve"> Весьма интересно, почему Святителя Николая называют Чудотворцем Мирликийским?  По промыслу Божию во время молитвы Николаю чудотворцу явился светозарный юноша и возвестил: «Николай! Ты должен выступить на служение народу, если желаешь получить венец от Меня». Николай Угодник понял, что чудесный голос был голосом Самого Господа Бога. И Святой отправился в город Миры - столицу Ликии, где его никто не знал. Здесь он жил как нищий, терпя всяческие лишения. В это время в Мирах скончался архиепископ всей Ликии Иоанн. Все остальные епископы собрались в Мирах для </w:t>
      </w:r>
      <w:r w:rsidRPr="00790189">
        <w:rPr>
          <w:i/>
          <w:sz w:val="28"/>
          <w:szCs w:val="28"/>
        </w:rPr>
        <w:t xml:space="preserve">избрания нового главы Ликийской Церкви - </w:t>
      </w:r>
      <w:r w:rsidRPr="00790189">
        <w:rPr>
          <w:i/>
          <w:sz w:val="28"/>
          <w:szCs w:val="28"/>
        </w:rPr>
        <w:softHyphen/>
        <w:t xml:space="preserve">архиепископа. 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Епископы стояли и молились.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Они с мольбою к Богу обратились: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«Как нам найти достойнейшего мужа?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Архиепископ нашей Церкви нужен».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 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И вот явился ангел одному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И волю Божью передал ему: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«Кто первым в храм к заутрене войдет,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Того и примет с радостью народ!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Тот свет христианский принесет в ваш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край,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И будет его имя — Николай!».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00" w:firstLine="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 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100" w:firstLine="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Наутро первым в храм вошел святой.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076" w:firstLine="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«Ответь нам, кто ты? Тайну приоткрой,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052" w:firstLine="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Свое предназначенье не скрывай!» </w:t>
      </w:r>
    </w:p>
    <w:p w:rsidR="00D605E3" w:rsidRPr="00790189" w:rsidRDefault="00D605E3" w:rsidP="00D605E3">
      <w:pPr>
        <w:pStyle w:val="aa"/>
        <w:spacing w:before="0" w:beforeAutospacing="0" w:after="0" w:afterAutospacing="0"/>
        <w:ind w:left="2028" w:firstLine="24"/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lastRenderedPageBreak/>
        <w:t xml:space="preserve">Угодник тихо молвил; «Николай». </w:t>
      </w:r>
    </w:p>
    <w:p w:rsidR="00D605E3" w:rsidRPr="00790189" w:rsidRDefault="00D605E3" w:rsidP="00D605E3">
      <w:pPr>
        <w:pStyle w:val="a9"/>
        <w:spacing w:line="259" w:lineRule="atLeast"/>
        <w:ind w:right="-5"/>
        <w:rPr>
          <w:sz w:val="28"/>
          <w:szCs w:val="28"/>
        </w:rPr>
      </w:pPr>
      <w:r w:rsidRPr="00790189">
        <w:rPr>
          <w:sz w:val="28"/>
          <w:szCs w:val="28"/>
        </w:rPr>
        <w:t xml:space="preserve">С тех пор святого называют Мирликийским чудотворцем. Приняв правление Церковью, архиепископ Николай стал всему народу Ликии милостивым и заботливым пастырем. Двери его дома были открыты для всех. Каждого он принимал с любовью и радушием.  </w:t>
      </w:r>
    </w:p>
    <w:p w:rsidR="00D605E3" w:rsidRPr="00F01FA3" w:rsidRDefault="00D605E3" w:rsidP="00D605E3">
      <w:pPr>
        <w:pStyle w:val="a9"/>
        <w:spacing w:line="259" w:lineRule="atLeast"/>
        <w:ind w:right="-5"/>
        <w:rPr>
          <w:b/>
        </w:rPr>
      </w:pPr>
      <w:r w:rsidRPr="00F01FA3">
        <w:rPr>
          <w:b/>
        </w:rPr>
        <w:t>ЛЕГЕНДА 2. «Три золотые монеты»</w:t>
      </w:r>
    </w:p>
    <w:p w:rsidR="00D605E3" w:rsidRPr="00790189" w:rsidRDefault="00D605E3" w:rsidP="00D605E3">
      <w:pPr>
        <w:pStyle w:val="a9"/>
        <w:spacing w:line="259" w:lineRule="atLeast"/>
        <w:ind w:right="-5"/>
        <w:rPr>
          <w:sz w:val="28"/>
          <w:szCs w:val="28"/>
        </w:rPr>
      </w:pPr>
      <w:r w:rsidRPr="00790189">
        <w:rPr>
          <w:sz w:val="28"/>
          <w:szCs w:val="28"/>
        </w:rPr>
        <w:t xml:space="preserve">В городе Ликии было время страшного неурожая и повсеместного голода, а Святитель Николай помог своему народу спастись от верной голодной смерти. В то время как народ Ликии голодал, в одной из итальянских пристаней снаряжался корабль с хлебом. И вот, в чудном сновидении, к хозяину корабля приходит Божественный Посланец.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Неурожайным был в Ликии год,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Терпел нужду и бедствия народ-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Запасы хлеба подошли к концу.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И вот тогда богатому купцу,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Что нагрузил свои суда пшеницей,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Чудесный сон глубокой ночью снится.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Сказал, ему святитель Николай: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“Ты свой корабль в Ликию отправляй,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Получишь Божью помощь ты за это.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В залог возьми три золотых монеты!”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Купец проснулся. У него в руке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Блестели три монеты золотые,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Монеты драгоценные, святые...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Исполнил он Угодника наказ,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Народ Ликии от лишений спас!</w:t>
      </w:r>
    </w:p>
    <w:p w:rsidR="00D605E3" w:rsidRPr="00790189" w:rsidRDefault="00D605E3" w:rsidP="00D605E3">
      <w:pPr>
        <w:pStyle w:val="a9"/>
        <w:spacing w:before="225" w:beforeAutospacing="0" w:after="0" w:afterAutospacing="0" w:line="1" w:lineRule="atLeast"/>
        <w:ind w:right="-5"/>
        <w:rPr>
          <w:b/>
          <w:sz w:val="28"/>
          <w:szCs w:val="28"/>
        </w:rPr>
      </w:pPr>
      <w:r w:rsidRPr="000936B1">
        <w:rPr>
          <w:b/>
        </w:rPr>
        <w:t xml:space="preserve">ЛЕГЕНДА </w:t>
      </w:r>
      <w:r>
        <w:rPr>
          <w:b/>
        </w:rPr>
        <w:t>3</w:t>
      </w:r>
      <w:r w:rsidRPr="000936B1">
        <w:rPr>
          <w:b/>
        </w:rPr>
        <w:t xml:space="preserve">.   </w:t>
      </w:r>
      <w:r w:rsidRPr="00790189">
        <w:rPr>
          <w:b/>
          <w:sz w:val="28"/>
          <w:szCs w:val="28"/>
        </w:rPr>
        <w:t>«Касьян и Николай»</w:t>
      </w:r>
    </w:p>
    <w:p w:rsidR="00D605E3" w:rsidRPr="00790189" w:rsidRDefault="00D605E3" w:rsidP="00D605E3">
      <w:pPr>
        <w:pStyle w:val="a9"/>
        <w:spacing w:before="225" w:beforeAutospacing="0" w:after="0" w:afterAutospacing="0" w:line="1" w:lineRule="atLeast"/>
        <w:ind w:right="-5"/>
        <w:rPr>
          <w:sz w:val="28"/>
          <w:szCs w:val="28"/>
        </w:rPr>
      </w:pPr>
      <w:r w:rsidRPr="00790189">
        <w:rPr>
          <w:b/>
          <w:sz w:val="28"/>
          <w:szCs w:val="28"/>
          <w:u w:val="single"/>
        </w:rPr>
        <w:t>Ведущий:</w:t>
      </w:r>
      <w:r w:rsidRPr="00790189">
        <w:rPr>
          <w:b/>
          <w:sz w:val="28"/>
          <w:szCs w:val="28"/>
        </w:rPr>
        <w:t xml:space="preserve"> </w:t>
      </w:r>
      <w:r w:rsidRPr="00790189">
        <w:rPr>
          <w:sz w:val="28"/>
          <w:szCs w:val="28"/>
        </w:rPr>
        <w:t>Не каждого Святого на Руси так почитают, как Николая. Почему же это так? Посмотрите ещё одну легенду.</w:t>
      </w:r>
    </w:p>
    <w:p w:rsidR="00D605E3" w:rsidRPr="00790189" w:rsidRDefault="00D605E3" w:rsidP="00D605E3">
      <w:pPr>
        <w:pStyle w:val="a9"/>
        <w:spacing w:before="225" w:beforeAutospacing="0" w:after="0" w:afterAutospacing="0" w:line="1" w:lineRule="atLeast"/>
        <w:ind w:right="-5"/>
        <w:rPr>
          <w:sz w:val="28"/>
          <w:szCs w:val="28"/>
        </w:rPr>
      </w:pPr>
      <w:r w:rsidRPr="00790189">
        <w:rPr>
          <w:sz w:val="28"/>
          <w:szCs w:val="28"/>
        </w:rPr>
        <w:t>Когда наступила весна, растаял снег, размыло все дороги, возвращался с ярмарки мужик и увяз его воз на дороге. Мимо шёл Касьян-угодник. Мужик попросил его: Помоги, родимый, воз вытащить!» «Поди ты!» - сказал ему Касьян-угодник. – Некогда мне с тобой возиться. И ушёл.</w:t>
      </w:r>
    </w:p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По этой же дороге шёл и Николай-угодник. «Батюшка! - завопил опять мужик,- батюшка! Помоги воз вытащить!». Никола и помог ему. </w:t>
      </w:r>
    </w:p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Вот пришли эти два угодника к Богу в рай. И Бог спросил у Касьяна, где он был. «Я был на земле. Случилось мне идти мимо мужика, у которого воз увяз. Он просил меня помочь ему, да я не стал марать райского платья». Тогда Бог у Николы-угодника спросил, где он выпачкал свою одежду. «Я </w:t>
      </w:r>
      <w:r w:rsidRPr="00790189">
        <w:rPr>
          <w:sz w:val="28"/>
          <w:szCs w:val="28"/>
        </w:rPr>
        <w:lastRenderedPageBreak/>
        <w:t>был на земле; шёл по дороге и помог мужику вытащить воз»,-отвечал Никола.</w:t>
      </w:r>
    </w:p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>И тогда Бог решил сделать так: Касьяну, за то, что он не помог мужику, служить молебны раз в четыре года, а Николаю-Угоднику за его доброту и помощь всякому нуждающемуся  – два раза в год, в декабре, 19 и в мае, 22. Поэтому мы отмечаем праздник Николы зимнего и Николы вешнего.</w:t>
      </w:r>
    </w:p>
    <w:p w:rsidR="00D605E3" w:rsidRPr="00790189" w:rsidRDefault="00D605E3" w:rsidP="00D605E3">
      <w:pPr>
        <w:rPr>
          <w:sz w:val="28"/>
          <w:szCs w:val="28"/>
        </w:rPr>
      </w:pP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На Николу Зимнего первые морозы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Разукрасят инеем ветви на березах;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Заметет дорогу вьюгами да змейками.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К нашему порогу принесет снега.</w:t>
      </w:r>
    </w:p>
    <w:p w:rsidR="00D605E3" w:rsidRPr="00790189" w:rsidRDefault="00D605E3" w:rsidP="00D605E3">
      <w:pPr>
        <w:rPr>
          <w:i/>
          <w:sz w:val="28"/>
          <w:szCs w:val="28"/>
        </w:rPr>
      </w:pP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Вешний Никола приходит с травой,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С песенкой веселой пташки луговой.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Оживает семя, что дремало тихо, 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Наступает время сеять рожь, гречиху.</w:t>
      </w:r>
    </w:p>
    <w:p w:rsidR="00D605E3" w:rsidRPr="00790189" w:rsidRDefault="00D605E3" w:rsidP="00D605E3">
      <w:pPr>
        <w:rPr>
          <w:sz w:val="28"/>
          <w:szCs w:val="28"/>
        </w:rPr>
      </w:pPr>
    </w:p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Святитель Николай спасал людей от смерти, исцелял больных, посылал помощь нуждающимся, попавшим в беду. Не однажды являл святой свое покровительство Руси. </w:t>
      </w:r>
    </w:p>
    <w:p w:rsidR="00D605E3" w:rsidRPr="00790189" w:rsidRDefault="00D605E3" w:rsidP="00D605E3">
      <w:pPr>
        <w:rPr>
          <w:sz w:val="28"/>
          <w:szCs w:val="28"/>
        </w:rPr>
      </w:pPr>
    </w:p>
    <w:p w:rsidR="00D605E3" w:rsidRPr="00790189" w:rsidRDefault="00D605E3" w:rsidP="00D605E3">
      <w:pPr>
        <w:rPr>
          <w:b/>
          <w:sz w:val="28"/>
          <w:szCs w:val="28"/>
        </w:rPr>
      </w:pPr>
      <w:r w:rsidRPr="0002086A">
        <w:rPr>
          <w:b/>
        </w:rPr>
        <w:t xml:space="preserve">ЛЕГЕНДА 4 </w:t>
      </w:r>
      <w:r w:rsidRPr="00790189">
        <w:rPr>
          <w:b/>
          <w:sz w:val="28"/>
          <w:szCs w:val="28"/>
        </w:rPr>
        <w:t xml:space="preserve">«Князь Дмитрий и Святой Николай»  </w:t>
      </w:r>
    </w:p>
    <w:p w:rsidR="00D605E3" w:rsidRPr="00790189" w:rsidRDefault="00D605E3" w:rsidP="00D605E3">
      <w:pPr>
        <w:rPr>
          <w:b/>
          <w:sz w:val="28"/>
          <w:szCs w:val="28"/>
        </w:rPr>
      </w:pPr>
    </w:p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>Однажды войско великого князя Дмитрия шло на битву с татаро-</w:t>
      </w:r>
      <w:r w:rsidRPr="00790189">
        <w:rPr>
          <w:sz w:val="28"/>
          <w:szCs w:val="28"/>
        </w:rPr>
        <w:softHyphen/>
        <w:t xml:space="preserve">монгольской ордой. Неспокойно было на душе у князя: что-то сулит ему встреча с этим страшным врагом Руси?! И вдруг прямо перед собой, Дмитрий увидел икону особо почитаемого на Руси святого - Николая Чудотворца. Дивная икона сама сошла на руки благоверному князю. </w:t>
      </w:r>
    </w:p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>Так чудесно святитель Николай возвестил о своей</w:t>
      </w:r>
      <w:r w:rsidRPr="00790189">
        <w:rPr>
          <w:i/>
          <w:iCs/>
          <w:sz w:val="28"/>
          <w:szCs w:val="28"/>
        </w:rPr>
        <w:t xml:space="preserve"> </w:t>
      </w:r>
      <w:r w:rsidRPr="00790189">
        <w:rPr>
          <w:sz w:val="28"/>
          <w:szCs w:val="28"/>
        </w:rPr>
        <w:t xml:space="preserve">помощи русскому православному воинству. В память того, что сердце князя согрелось радостью от этой вести (по-древнерусски это значит «УГРЕША»), Дмитрий повелел заложить на месте явления иконы - Николо-Угрешский монастырь. </w:t>
      </w:r>
      <w:r w:rsidRPr="00790189">
        <w:rPr>
          <w:rFonts w:ascii="Arial" w:hAnsi="Arial" w:cs="Arial"/>
          <w:sz w:val="28"/>
          <w:szCs w:val="28"/>
        </w:rPr>
        <w:t> </w:t>
      </w:r>
      <w:r w:rsidRPr="00790189">
        <w:rPr>
          <w:sz w:val="28"/>
          <w:szCs w:val="28"/>
        </w:rPr>
        <w:t xml:space="preserve"> </w:t>
      </w:r>
    </w:p>
    <w:p w:rsidR="00D605E3" w:rsidRPr="00790189" w:rsidRDefault="00D605E3" w:rsidP="00D605E3">
      <w:pPr>
        <w:rPr>
          <w:sz w:val="28"/>
          <w:szCs w:val="28"/>
        </w:rPr>
      </w:pPr>
    </w:p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b/>
          <w:sz w:val="28"/>
          <w:szCs w:val="28"/>
          <w:u w:val="single"/>
        </w:rPr>
        <w:t>Ведущий:</w:t>
      </w:r>
      <w:r w:rsidRPr="00790189">
        <w:rPr>
          <w:sz w:val="28"/>
          <w:szCs w:val="28"/>
        </w:rPr>
        <w:t xml:space="preserve"> Почему же святителя Николая все называют угодником Божьим? </w:t>
      </w:r>
    </w:p>
    <w:p w:rsidR="00D605E3" w:rsidRPr="00790189" w:rsidRDefault="00D605E3" w:rsidP="00D605E3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В городе Никее в 325 году по Рождеству Христову император Константин Великий созвал Первый Вселенский Собор, на котором и был установлен Символ Веры. Приехал на Собор и архиепископ Мирликийский Николай. В то время нечестивый еретик Арий дерзнул отвергать учение Церкви. Святой Николай, всегда кроткий и смиренный, на этот раз не вытерпел хулений Ария на Господа. Одушевленный ревностью к Богу, он с великим дерзновением посрамил еретика не только словом, но и делом, ударив того по щеке, защищая догмат о Святой Троице. </w:t>
      </w:r>
    </w:p>
    <w:p w:rsidR="00D605E3" w:rsidRPr="00790189" w:rsidRDefault="00D605E3" w:rsidP="00D605E3">
      <w:pPr>
        <w:rPr>
          <w:sz w:val="28"/>
          <w:szCs w:val="28"/>
        </w:rPr>
      </w:pPr>
    </w:p>
    <w:p w:rsidR="00A469D7" w:rsidRPr="00790189" w:rsidRDefault="00A469D7" w:rsidP="00D605E3">
      <w:pPr>
        <w:rPr>
          <w:sz w:val="28"/>
          <w:szCs w:val="28"/>
          <w:u w:val="single"/>
        </w:rPr>
      </w:pPr>
      <w:r w:rsidRPr="00790189">
        <w:rPr>
          <w:sz w:val="28"/>
          <w:szCs w:val="28"/>
          <w:u w:val="single"/>
        </w:rPr>
        <w:t>Ведущий:</w:t>
      </w:r>
    </w:p>
    <w:p w:rsidR="00A469D7" w:rsidRPr="00790189" w:rsidRDefault="00A469D7" w:rsidP="00D605E3">
      <w:pPr>
        <w:rPr>
          <w:sz w:val="28"/>
          <w:szCs w:val="28"/>
          <w:u w:val="single"/>
        </w:rPr>
      </w:pPr>
      <w:r w:rsidRPr="00790189">
        <w:rPr>
          <w:sz w:val="28"/>
          <w:szCs w:val="28"/>
          <w:u w:val="single"/>
        </w:rPr>
        <w:lastRenderedPageBreak/>
        <w:t>Перед дальней дорогой путники всегда призывают себе в помощники Святого Николая.</w:t>
      </w:r>
    </w:p>
    <w:p w:rsidR="00A469D7" w:rsidRPr="00790189" w:rsidRDefault="00A469D7" w:rsidP="00D605E3">
      <w:pPr>
        <w:rPr>
          <w:i/>
          <w:sz w:val="28"/>
          <w:szCs w:val="28"/>
        </w:rPr>
      </w:pP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Ты, Николай Святой,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Помоги в беде любой.</w:t>
      </w:r>
    </w:p>
    <w:p w:rsidR="00D605E3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>Провожая нас в дорогу,</w:t>
      </w:r>
    </w:p>
    <w:p w:rsidR="00A469D7" w:rsidRPr="00790189" w:rsidRDefault="00D605E3" w:rsidP="00D605E3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Принеси молитву Богу!  </w:t>
      </w:r>
    </w:p>
    <w:p w:rsidR="00601FAD" w:rsidRPr="00790189" w:rsidRDefault="00601FAD" w:rsidP="00601FAD">
      <w:pPr>
        <w:rPr>
          <w:b/>
          <w:sz w:val="28"/>
          <w:szCs w:val="28"/>
        </w:rPr>
      </w:pPr>
    </w:p>
    <w:p w:rsidR="00601FAD" w:rsidRPr="00790189" w:rsidRDefault="00601FAD" w:rsidP="00601FAD">
      <w:pPr>
        <w:rPr>
          <w:b/>
          <w:sz w:val="28"/>
          <w:szCs w:val="28"/>
        </w:rPr>
      </w:pPr>
      <w:r w:rsidRPr="00790189">
        <w:rPr>
          <w:b/>
          <w:sz w:val="28"/>
          <w:szCs w:val="28"/>
        </w:rPr>
        <w:t xml:space="preserve">«Святителю Николаю». </w:t>
      </w:r>
    </w:p>
    <w:p w:rsidR="00601FAD" w:rsidRPr="00F01FA3" w:rsidRDefault="00601FAD" w:rsidP="00601FAD">
      <w:r w:rsidRPr="00F01FA3">
        <w:t xml:space="preserve"> 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Днесь память празднуя твою,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Приносим мы тебе хваленье,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И воссылаем в умиленье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Молитву теплую свою.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Воззри на нас с выси небесной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Молитве нашей ты внемли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Зажги в сердцах огонь чудесный </w:t>
      </w:r>
      <w:r w:rsidRPr="00790189">
        <w:rPr>
          <w:i/>
          <w:sz w:val="28"/>
          <w:szCs w:val="28"/>
        </w:rPr>
        <w:softHyphen/>
        <w:t xml:space="preserve">-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Огонь божественной любви!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Вложи в нас истины познанье,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Дорогу к свету укажи,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Во дни скорбей и испытанья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Нас защити и поддержи!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Отчизне нашей православной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И мир, и тишину подай,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Услыши нас, великий, славный, </w:t>
      </w:r>
    </w:p>
    <w:p w:rsidR="00601FAD" w:rsidRPr="00790189" w:rsidRDefault="00601FAD" w:rsidP="00601FAD">
      <w:pPr>
        <w:rPr>
          <w:i/>
          <w:sz w:val="28"/>
          <w:szCs w:val="28"/>
        </w:rPr>
      </w:pPr>
      <w:r w:rsidRPr="00790189">
        <w:rPr>
          <w:i/>
          <w:sz w:val="28"/>
          <w:szCs w:val="28"/>
        </w:rPr>
        <w:t xml:space="preserve">Святитель Божий Николай! </w:t>
      </w:r>
    </w:p>
    <w:p w:rsidR="00A469D7" w:rsidRDefault="00601FAD" w:rsidP="00D605E3">
      <w:pPr>
        <w:rPr>
          <w:sz w:val="28"/>
          <w:szCs w:val="28"/>
        </w:rPr>
      </w:pPr>
      <w:r>
        <w:br/>
      </w:r>
      <w:r w:rsidRPr="00790189">
        <w:rPr>
          <w:b/>
          <w:sz w:val="28"/>
          <w:szCs w:val="28"/>
          <w:u w:val="single"/>
        </w:rPr>
        <w:t>Ведущий:</w:t>
      </w:r>
      <w:r w:rsidRPr="00790189">
        <w:rPr>
          <w:sz w:val="28"/>
          <w:szCs w:val="28"/>
        </w:rPr>
        <w:t xml:space="preserve"> Святитель Николай скончался в середине IV века в глубокой старости. По церковному преданию, мощи святого сохранились нетленными и источали чудесное миро, от которого исцелилось множество людей. В 1087 году в связи с угрозой нашествия мусульман мощи Николая Угодника были перенесены в итальянский город Бар (Бари), где находятся и поныне. </w:t>
      </w:r>
      <w:r w:rsidRPr="00790189">
        <w:rPr>
          <w:sz w:val="28"/>
          <w:szCs w:val="28"/>
        </w:rPr>
        <w:br/>
      </w:r>
      <w:r w:rsidRPr="00790189">
        <w:rPr>
          <w:b/>
          <w:sz w:val="28"/>
          <w:szCs w:val="28"/>
          <w:u w:val="single"/>
        </w:rPr>
        <w:t xml:space="preserve">Ведущий: </w:t>
      </w:r>
      <w:r w:rsidRPr="00790189">
        <w:rPr>
          <w:sz w:val="28"/>
          <w:szCs w:val="28"/>
        </w:rPr>
        <w:t>Святой Николай Угодник стал в России прообразом Деда Мороза. И раньше ждали именно его, его подарков, и выставляли за дверь свои башмачки, доверху наполненные сеном и морковкой для белого коня, на котором приезжал Николай. Может быть, и сегодня нас ждут подарки? Давайте пойдём в классы и посмотрим. Не забудьте поблагодарить нашего Святого.</w:t>
      </w:r>
    </w:p>
    <w:p w:rsidR="00790189" w:rsidRPr="00790189" w:rsidRDefault="00790189" w:rsidP="00D605E3">
      <w:pPr>
        <w:rPr>
          <w:sz w:val="28"/>
          <w:szCs w:val="28"/>
        </w:rPr>
      </w:pPr>
    </w:p>
    <w:p w:rsidR="00A469D7" w:rsidRPr="00790189" w:rsidRDefault="00A469D7" w:rsidP="00A469D7">
      <w:pPr>
        <w:rPr>
          <w:sz w:val="28"/>
          <w:szCs w:val="28"/>
        </w:rPr>
      </w:pPr>
      <w:r w:rsidRPr="00790189">
        <w:rPr>
          <w:b/>
          <w:sz w:val="28"/>
          <w:szCs w:val="28"/>
          <w:u w:val="single"/>
        </w:rPr>
        <w:t xml:space="preserve">Ведущий: </w:t>
      </w:r>
      <w:r w:rsidRPr="00790189">
        <w:rPr>
          <w:sz w:val="28"/>
          <w:szCs w:val="28"/>
        </w:rPr>
        <w:t>Можно ли сказать, что Святой Николай совершал благородные и милосердные поступки, помогая тем, кто нуждался?</w:t>
      </w:r>
    </w:p>
    <w:p w:rsidR="00A469D7" w:rsidRPr="00790189" w:rsidRDefault="00A469D7" w:rsidP="00A469D7">
      <w:pPr>
        <w:pStyle w:val="aa"/>
        <w:rPr>
          <w:sz w:val="28"/>
          <w:szCs w:val="28"/>
        </w:rPr>
      </w:pPr>
      <w:r w:rsidRPr="00790189">
        <w:rPr>
          <w:sz w:val="28"/>
          <w:szCs w:val="28"/>
        </w:rPr>
        <w:t>- Что такое милосердие? В каких поступках проявляется милосердие сегодня? Сегодня давайте попытаемся ответить на эти вопросы.</w:t>
      </w:r>
    </w:p>
    <w:p w:rsidR="00A469D7" w:rsidRPr="00790189" w:rsidRDefault="00A469D7" w:rsidP="00A469D7">
      <w:pPr>
        <w:rPr>
          <w:sz w:val="28"/>
          <w:szCs w:val="28"/>
        </w:rPr>
      </w:pPr>
      <w:r w:rsidRPr="00790189">
        <w:rPr>
          <w:sz w:val="28"/>
          <w:szCs w:val="28"/>
        </w:rPr>
        <w:lastRenderedPageBreak/>
        <w:t>1.Толковый словарь русского языка Ушакова: Милосердие – готовность из сострадания оказать помощь тому, кто в ней нуждается.</w:t>
      </w:r>
    </w:p>
    <w:p w:rsidR="00A469D7" w:rsidRDefault="00A469D7" w:rsidP="00A469D7"/>
    <w:p w:rsidR="00A469D7" w:rsidRPr="00790189" w:rsidRDefault="00A469D7" w:rsidP="00A469D7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2. Словарь по общественным наукам: Милосердие – деятельное сострадание; сострадание в действии. </w:t>
      </w:r>
    </w:p>
    <w:p w:rsidR="00A469D7" w:rsidRPr="00790189" w:rsidRDefault="00A469D7" w:rsidP="00A469D7">
      <w:pPr>
        <w:rPr>
          <w:sz w:val="28"/>
          <w:szCs w:val="28"/>
        </w:rPr>
      </w:pPr>
    </w:p>
    <w:p w:rsidR="00A469D7" w:rsidRPr="00790189" w:rsidRDefault="00A469D7" w:rsidP="00A469D7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3. Энциклопедия «Кругосвет»: Милосердие – сострадательное, доброжелательное, заботливое, любовное отношение к другому человеку; </w:t>
      </w:r>
    </w:p>
    <w:p w:rsidR="00A469D7" w:rsidRPr="00790189" w:rsidRDefault="00A469D7" w:rsidP="00A469D7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 Какие синонимы можно подобрать понятию «Милосердие» (заслушиваются ответы учащихся)</w:t>
      </w:r>
    </w:p>
    <w:p w:rsidR="00A469D7" w:rsidRPr="00790189" w:rsidRDefault="00A469D7" w:rsidP="00A469D7">
      <w:pPr>
        <w:rPr>
          <w:sz w:val="28"/>
          <w:szCs w:val="28"/>
        </w:rPr>
      </w:pPr>
    </w:p>
    <w:p w:rsidR="00A469D7" w:rsidRPr="00790189" w:rsidRDefault="00A469D7" w:rsidP="00A469D7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4 Милосердие – «милостивое сердце» или «сердце, исполненное милости». </w:t>
      </w:r>
    </w:p>
    <w:p w:rsidR="00A469D7" w:rsidRPr="00790189" w:rsidRDefault="00A469D7" w:rsidP="00A469D7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  </w:t>
      </w:r>
    </w:p>
    <w:p w:rsidR="00C43BEE" w:rsidRPr="00790189" w:rsidRDefault="00C43BEE" w:rsidP="00C43BEE">
      <w:pPr>
        <w:rPr>
          <w:b/>
          <w:sz w:val="28"/>
          <w:szCs w:val="28"/>
        </w:rPr>
      </w:pPr>
      <w:r w:rsidRPr="00790189">
        <w:rPr>
          <w:b/>
          <w:sz w:val="28"/>
          <w:szCs w:val="28"/>
        </w:rPr>
        <w:t>Видеоролик «Милосердие»</w:t>
      </w:r>
      <w:r>
        <w:rPr>
          <w:b/>
          <w:sz w:val="28"/>
          <w:szCs w:val="28"/>
        </w:rPr>
        <w:t xml:space="preserve"> </w:t>
      </w:r>
      <w:r w:rsidRPr="00790189">
        <w:rPr>
          <w:b/>
          <w:sz w:val="28"/>
          <w:szCs w:val="28"/>
        </w:rPr>
        <w:t>(студия «Купелька»)</w:t>
      </w:r>
    </w:p>
    <w:p w:rsidR="00C43BEE" w:rsidRDefault="00C43BEE" w:rsidP="00C43BEE">
      <w:pPr>
        <w:rPr>
          <w:sz w:val="28"/>
          <w:szCs w:val="28"/>
        </w:rPr>
      </w:pPr>
    </w:p>
    <w:p w:rsidR="00BD7429" w:rsidRDefault="00BD7429" w:rsidP="00A469D7"/>
    <w:p w:rsidR="00601FAD" w:rsidRPr="00790189" w:rsidRDefault="00BD7429" w:rsidP="00601FAD">
      <w:pPr>
        <w:rPr>
          <w:sz w:val="28"/>
          <w:szCs w:val="28"/>
        </w:rPr>
      </w:pPr>
      <w:r w:rsidRPr="00C43BEE">
        <w:rPr>
          <w:b/>
          <w:sz w:val="28"/>
          <w:szCs w:val="28"/>
          <w:u w:val="single"/>
        </w:rPr>
        <w:t>Ведущий:</w:t>
      </w:r>
      <w:r w:rsidRPr="00790189">
        <w:rPr>
          <w:sz w:val="28"/>
          <w:szCs w:val="28"/>
        </w:rPr>
        <w:t xml:space="preserve"> </w:t>
      </w:r>
      <w:r w:rsidR="00601FAD" w:rsidRPr="00790189">
        <w:rPr>
          <w:sz w:val="28"/>
          <w:szCs w:val="28"/>
        </w:rPr>
        <w:t xml:space="preserve">Сделать милость для другого - позволить себе быть милым, разрешить себе (или другому человеку) проявить свои лучшие, благородные свойства души, совершить светлые поступки, за которые не стыдно, показать себя во всей красе. И действительно, человек, который умеет быть милым, управляет своим миром легко, даже не задумываясь и не замечая трудностей. Для него открыты любые дороги. Да и отказать в просьбе такому человеку очень сложно. Милому человеку всегда приятно услужить и совсем не из-за его красоты или особенного его положения в обществе. Он или она могут быть очень молчаливыми, скромными, вроде и не заметными на первый взгляд людьми, но ощущение мягкости, теплоты, душевности возникает практически с первого мгновения знакомства. И люди тянутся к милому человеку, даже не рассчитывая на ответную благодарность. </w:t>
      </w:r>
    </w:p>
    <w:p w:rsidR="00BD7429" w:rsidRPr="00790189" w:rsidRDefault="00BD7429" w:rsidP="00601FAD">
      <w:pPr>
        <w:rPr>
          <w:sz w:val="28"/>
          <w:szCs w:val="28"/>
        </w:rPr>
      </w:pP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b/>
          <w:sz w:val="28"/>
          <w:szCs w:val="28"/>
        </w:rPr>
        <w:t>Задание.</w:t>
      </w:r>
      <w:r w:rsidRPr="00790189">
        <w:rPr>
          <w:sz w:val="28"/>
          <w:szCs w:val="28"/>
        </w:rPr>
        <w:t xml:space="preserve">  Подобрать синонимы и антонимы к значению слова «милосердие»</w:t>
      </w:r>
    </w:p>
    <w:p w:rsidR="00601FAD" w:rsidRPr="00790189" w:rsidRDefault="00601FAD" w:rsidP="00601FAD">
      <w:pPr>
        <w:rPr>
          <w:sz w:val="28"/>
          <w:szCs w:val="28"/>
        </w:rPr>
      </w:pP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1. Подбор синонимов </w:t>
      </w: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 Гуманность, самоотверженность, </w:t>
      </w:r>
      <w:r w:rsidR="00C43BEE">
        <w:rPr>
          <w:sz w:val="28"/>
          <w:szCs w:val="28"/>
        </w:rPr>
        <w:t xml:space="preserve"> </w:t>
      </w:r>
      <w:r w:rsidRPr="00790189">
        <w:rPr>
          <w:sz w:val="28"/>
          <w:szCs w:val="28"/>
        </w:rPr>
        <w:t>доброта, отзывчивость, долг, сочувствие, человечность, забота, честь, внимание, ласка, сострадание, человеколюбие, жалость, альтруизм, любовь, благотворительность</w:t>
      </w:r>
      <w:r w:rsidR="00C43BEE">
        <w:rPr>
          <w:sz w:val="28"/>
          <w:szCs w:val="28"/>
        </w:rPr>
        <w:t>.</w:t>
      </w:r>
      <w:r w:rsidRPr="00790189">
        <w:rPr>
          <w:sz w:val="28"/>
          <w:szCs w:val="28"/>
        </w:rPr>
        <w:t xml:space="preserve"> </w:t>
      </w: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 </w:t>
      </w: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2. Подбор антонимов </w:t>
      </w:r>
    </w:p>
    <w:p w:rsidR="00A469D7" w:rsidRPr="00790189" w:rsidRDefault="00601FAD" w:rsidP="00601FAD">
      <w:pPr>
        <w:pStyle w:val="aa"/>
        <w:rPr>
          <w:sz w:val="28"/>
          <w:szCs w:val="28"/>
        </w:rPr>
      </w:pPr>
      <w:r w:rsidRPr="00790189">
        <w:rPr>
          <w:sz w:val="28"/>
          <w:szCs w:val="28"/>
        </w:rPr>
        <w:t xml:space="preserve"> Равнодушие, эгоизм, черствость, бездушие, злость, зависть, высокомерие, жадность, жестокость, безжалостность</w:t>
      </w:r>
      <w:r w:rsidR="00C43BEE">
        <w:rPr>
          <w:sz w:val="28"/>
          <w:szCs w:val="28"/>
        </w:rPr>
        <w:t>.</w:t>
      </w: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– Каких же слов больше получилось синонимов или антонимов? </w:t>
      </w:r>
    </w:p>
    <w:p w:rsidR="00601FAD" w:rsidRPr="00790189" w:rsidRDefault="00601FAD" w:rsidP="00601FAD">
      <w:pPr>
        <w:rPr>
          <w:sz w:val="28"/>
          <w:szCs w:val="28"/>
        </w:rPr>
      </w:pP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 – Каких людей больше в вашей жизни - отзывчивых или равнодушных?</w:t>
      </w:r>
    </w:p>
    <w:p w:rsidR="00601FAD" w:rsidRPr="00790189" w:rsidRDefault="00601FAD" w:rsidP="00601FAD">
      <w:pPr>
        <w:rPr>
          <w:sz w:val="28"/>
          <w:szCs w:val="28"/>
        </w:rPr>
      </w:pPr>
    </w:p>
    <w:p w:rsidR="00790189" w:rsidRPr="00790189" w:rsidRDefault="00601FAD" w:rsidP="00790189">
      <w:pPr>
        <w:rPr>
          <w:sz w:val="28"/>
          <w:szCs w:val="28"/>
        </w:rPr>
      </w:pPr>
      <w:r w:rsidRPr="00790189">
        <w:rPr>
          <w:sz w:val="28"/>
          <w:szCs w:val="28"/>
        </w:rPr>
        <w:lastRenderedPageBreak/>
        <w:t xml:space="preserve">– В чем причины людского равнодушия и невнимания? </w:t>
      </w: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>-В чем проявляется милосердие в наше время?</w:t>
      </w:r>
    </w:p>
    <w:p w:rsidR="00601FAD" w:rsidRPr="00790189" w:rsidRDefault="00601FAD" w:rsidP="00601FAD">
      <w:pPr>
        <w:rPr>
          <w:sz w:val="28"/>
          <w:szCs w:val="28"/>
        </w:rPr>
      </w:pPr>
    </w:p>
    <w:p w:rsidR="00601FAD" w:rsidRPr="00790189" w:rsidRDefault="00601FAD" w:rsidP="00601FAD">
      <w:pPr>
        <w:pStyle w:val="aa"/>
        <w:rPr>
          <w:sz w:val="28"/>
          <w:szCs w:val="28"/>
          <w:u w:val="single"/>
        </w:rPr>
      </w:pPr>
      <w:r w:rsidRPr="00790189">
        <w:rPr>
          <w:sz w:val="28"/>
          <w:szCs w:val="28"/>
        </w:rPr>
        <w:t>Приведите примеры милосердных поступков</w:t>
      </w: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- Говоря о милосердии, мы не можем не вспомнить « Золотое правило нравственности», которое гласит: «И как хотите, чтобы с вами поступали люди, так и вы поступайте с ними» (Евангелие от Луки, 6:31) </w:t>
      </w: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 Вопросы для обсуждения:</w:t>
      </w:r>
    </w:p>
    <w:p w:rsidR="00601FAD" w:rsidRPr="00790189" w:rsidRDefault="00601FAD" w:rsidP="00601FAD">
      <w:pPr>
        <w:rPr>
          <w:sz w:val="28"/>
          <w:szCs w:val="28"/>
        </w:rPr>
      </w:pP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Как вы понимаете эти слова? </w:t>
      </w:r>
    </w:p>
    <w:p w:rsidR="00C43BEE" w:rsidRPr="00C43BEE" w:rsidRDefault="00C43BEE" w:rsidP="00C43BEE">
      <w:pPr>
        <w:rPr>
          <w:b/>
          <w:i/>
          <w:sz w:val="28"/>
          <w:szCs w:val="28"/>
        </w:rPr>
      </w:pPr>
      <w:r w:rsidRPr="00C43BEE">
        <w:rPr>
          <w:b/>
          <w:sz w:val="28"/>
          <w:szCs w:val="28"/>
        </w:rPr>
        <w:t>Запомните  мудрые пословицы</w:t>
      </w:r>
      <w:r w:rsidRPr="00C43BEE">
        <w:rPr>
          <w:b/>
          <w:i/>
          <w:sz w:val="28"/>
          <w:szCs w:val="28"/>
        </w:rPr>
        <w:t xml:space="preserve">: </w:t>
      </w:r>
    </w:p>
    <w:p w:rsidR="00C43BEE" w:rsidRPr="00C43BEE" w:rsidRDefault="00C43BEE" w:rsidP="00C43BEE">
      <w:pPr>
        <w:rPr>
          <w:b/>
          <w:i/>
          <w:sz w:val="28"/>
          <w:szCs w:val="28"/>
        </w:rPr>
      </w:pPr>
    </w:p>
    <w:p w:rsidR="00C43BEE" w:rsidRPr="00790189" w:rsidRDefault="00C43BEE" w:rsidP="00C43BEE">
      <w:pPr>
        <w:rPr>
          <w:sz w:val="28"/>
          <w:szCs w:val="28"/>
        </w:rPr>
      </w:pPr>
      <w:r w:rsidRPr="00790189">
        <w:rPr>
          <w:i/>
          <w:sz w:val="28"/>
          <w:szCs w:val="28"/>
        </w:rPr>
        <w:t xml:space="preserve">      </w:t>
      </w:r>
      <w:r w:rsidRPr="00790189">
        <w:rPr>
          <w:sz w:val="28"/>
          <w:szCs w:val="28"/>
        </w:rPr>
        <w:t>Добра желаешь, добро и делай.</w:t>
      </w:r>
    </w:p>
    <w:p w:rsidR="00C43BEE" w:rsidRPr="00790189" w:rsidRDefault="00C43BEE" w:rsidP="00C43BEE">
      <w:pPr>
        <w:ind w:left="360"/>
        <w:rPr>
          <w:sz w:val="28"/>
          <w:szCs w:val="28"/>
        </w:rPr>
      </w:pPr>
      <w:r w:rsidRPr="00790189">
        <w:rPr>
          <w:sz w:val="28"/>
          <w:szCs w:val="28"/>
        </w:rPr>
        <w:t>Живи для людей, поживут и люди для тебя.</w:t>
      </w:r>
    </w:p>
    <w:p w:rsidR="00C43BEE" w:rsidRPr="00790189" w:rsidRDefault="00C43BEE" w:rsidP="00C43BEE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       Когда сделаешь доброе дело, не хвались.</w:t>
      </w:r>
    </w:p>
    <w:p w:rsidR="00C43BEE" w:rsidRPr="00790189" w:rsidRDefault="00C43BEE" w:rsidP="00C43BEE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       Как аукнется, так и откликнется.</w:t>
      </w:r>
    </w:p>
    <w:p w:rsidR="00C43BEE" w:rsidRPr="00790189" w:rsidRDefault="00C43BEE" w:rsidP="00C43BEE">
      <w:pPr>
        <w:rPr>
          <w:sz w:val="28"/>
          <w:szCs w:val="28"/>
        </w:rPr>
      </w:pPr>
    </w:p>
    <w:p w:rsidR="00601FAD" w:rsidRPr="00C43BEE" w:rsidRDefault="00C43BEE" w:rsidP="00601FAD">
      <w:pPr>
        <w:rPr>
          <w:b/>
          <w:sz w:val="28"/>
          <w:szCs w:val="28"/>
        </w:rPr>
      </w:pPr>
      <w:r w:rsidRPr="00C43BEE">
        <w:rPr>
          <w:b/>
          <w:sz w:val="28"/>
          <w:szCs w:val="28"/>
        </w:rPr>
        <w:t>Рефлексия</w:t>
      </w: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Нужно ли милосердие в нормальной, повседневной жизни? </w:t>
      </w: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Нужно ли помогать пожилым, больным, бедным людям? </w:t>
      </w:r>
    </w:p>
    <w:p w:rsidR="00601FAD" w:rsidRPr="00790189" w:rsidRDefault="00601FAD" w:rsidP="00601FAD">
      <w:pPr>
        <w:rPr>
          <w:sz w:val="28"/>
          <w:szCs w:val="28"/>
        </w:rPr>
      </w:pPr>
      <w:r w:rsidRPr="00790189">
        <w:rPr>
          <w:sz w:val="28"/>
          <w:szCs w:val="28"/>
        </w:rPr>
        <w:t xml:space="preserve">Нужно ли проявлять милосердие к "падшим" людям: бомжам, пьяницам, наркоманам… </w:t>
      </w:r>
    </w:p>
    <w:p w:rsidR="00601FAD" w:rsidRPr="00790189" w:rsidRDefault="00601FAD" w:rsidP="00601FAD">
      <w:pPr>
        <w:rPr>
          <w:sz w:val="28"/>
          <w:szCs w:val="28"/>
        </w:rPr>
      </w:pPr>
    </w:p>
    <w:p w:rsidR="00A469D7" w:rsidRPr="00C43BEE" w:rsidRDefault="00C43BEE" w:rsidP="00D605E3">
      <w:pPr>
        <w:rPr>
          <w:b/>
          <w:sz w:val="28"/>
          <w:szCs w:val="28"/>
        </w:rPr>
      </w:pPr>
      <w:r w:rsidRPr="00C43BEE">
        <w:rPr>
          <w:b/>
          <w:sz w:val="28"/>
          <w:szCs w:val="28"/>
        </w:rPr>
        <w:t>Видеоролик «Будьте милосердны»</w:t>
      </w:r>
    </w:p>
    <w:p w:rsidR="00A469D7" w:rsidRDefault="00A469D7" w:rsidP="00A469D7"/>
    <w:p w:rsidR="00115124" w:rsidRPr="00A469D7" w:rsidRDefault="00115124" w:rsidP="00A469D7"/>
    <w:sectPr w:rsidR="00115124" w:rsidRPr="00A469D7" w:rsidSect="00115124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D6" w:rsidRDefault="009376D6" w:rsidP="00115124">
      <w:r>
        <w:separator/>
      </w:r>
    </w:p>
  </w:endnote>
  <w:endnote w:type="continuationSeparator" w:id="1">
    <w:p w:rsidR="009376D6" w:rsidRDefault="009376D6" w:rsidP="00115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26844"/>
      <w:docPartObj>
        <w:docPartGallery w:val="Page Numbers (Bottom of Page)"/>
        <w:docPartUnique/>
      </w:docPartObj>
    </w:sdtPr>
    <w:sdtContent>
      <w:p w:rsidR="00115124" w:rsidRDefault="005729BF">
        <w:pPr>
          <w:pStyle w:val="a7"/>
          <w:jc w:val="center"/>
        </w:pPr>
        <w:fldSimple w:instr=" PAGE   \* MERGEFORMAT ">
          <w:r w:rsidR="00C43BEE">
            <w:rPr>
              <w:noProof/>
            </w:rPr>
            <w:t>8</w:t>
          </w:r>
        </w:fldSimple>
      </w:p>
    </w:sdtContent>
  </w:sdt>
  <w:p w:rsidR="00115124" w:rsidRDefault="001151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D6" w:rsidRDefault="009376D6" w:rsidP="00115124">
      <w:r>
        <w:separator/>
      </w:r>
    </w:p>
  </w:footnote>
  <w:footnote w:type="continuationSeparator" w:id="1">
    <w:p w:rsidR="009376D6" w:rsidRDefault="009376D6" w:rsidP="00115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527C4"/>
    <w:multiLevelType w:val="hybridMultilevel"/>
    <w:tmpl w:val="D73A47EE"/>
    <w:lvl w:ilvl="0" w:tplc="CF161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771261"/>
    <w:multiLevelType w:val="hybridMultilevel"/>
    <w:tmpl w:val="395493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24C"/>
    <w:rsid w:val="000C16EE"/>
    <w:rsid w:val="00115124"/>
    <w:rsid w:val="003E466D"/>
    <w:rsid w:val="00401318"/>
    <w:rsid w:val="004F53A3"/>
    <w:rsid w:val="005729BF"/>
    <w:rsid w:val="00601FAD"/>
    <w:rsid w:val="006E3F29"/>
    <w:rsid w:val="00790189"/>
    <w:rsid w:val="0091173E"/>
    <w:rsid w:val="009376D6"/>
    <w:rsid w:val="00A469D7"/>
    <w:rsid w:val="00B2224C"/>
    <w:rsid w:val="00BD7429"/>
    <w:rsid w:val="00C43BEE"/>
    <w:rsid w:val="00D6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1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151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51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D605E3"/>
    <w:pPr>
      <w:spacing w:before="100" w:beforeAutospacing="1" w:after="100" w:afterAutospacing="1"/>
    </w:pPr>
  </w:style>
  <w:style w:type="paragraph" w:styleId="aa">
    <w:name w:val="Normal (Web)"/>
    <w:basedOn w:val="a"/>
    <w:rsid w:val="00D605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0F6E-6112-45E9-89BE-3FBF7C9C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2-19T06:45:00Z</cp:lastPrinted>
  <dcterms:created xsi:type="dcterms:W3CDTF">2013-12-05T12:24:00Z</dcterms:created>
  <dcterms:modified xsi:type="dcterms:W3CDTF">2013-12-19T06:48:00Z</dcterms:modified>
</cp:coreProperties>
</file>